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B687" w14:textId="66F7FB1C" w:rsidR="002835C9" w:rsidRDefault="00DC6D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１</w:t>
      </w:r>
    </w:p>
    <w:p w14:paraId="2B5FC460" w14:textId="77777777" w:rsidR="00DC6D58" w:rsidRDefault="00DC6D58">
      <w:pPr>
        <w:rPr>
          <w:rFonts w:ascii="ＭＳ 明朝" w:eastAsia="ＭＳ 明朝" w:hAnsi="ＭＳ 明朝"/>
          <w:sz w:val="24"/>
          <w:szCs w:val="28"/>
        </w:rPr>
      </w:pPr>
    </w:p>
    <w:p w14:paraId="784802C9" w14:textId="1A89942B" w:rsidR="00DC6D58" w:rsidRPr="009B4844" w:rsidRDefault="00DC6D58" w:rsidP="00DC6D58">
      <w:pPr>
        <w:jc w:val="center"/>
        <w:rPr>
          <w:rFonts w:ascii="HGSｺﾞｼｯｸE" w:eastAsia="HGSｺﾞｼｯｸE" w:hAnsi="HGSｺﾞｼｯｸE"/>
          <w:sz w:val="32"/>
          <w:szCs w:val="36"/>
        </w:rPr>
      </w:pPr>
      <w:r w:rsidRPr="009B4844">
        <w:rPr>
          <w:rFonts w:ascii="HGSｺﾞｼｯｸE" w:eastAsia="HGSｺﾞｼｯｸE" w:hAnsi="HGSｺﾞｼｯｸE" w:hint="eastAsia"/>
          <w:sz w:val="32"/>
          <w:szCs w:val="36"/>
        </w:rPr>
        <w:t>参加表明書</w:t>
      </w:r>
    </w:p>
    <w:p w14:paraId="2418EC58" w14:textId="77777777" w:rsidR="002835C9" w:rsidRDefault="002835C9">
      <w:pPr>
        <w:rPr>
          <w:rFonts w:ascii="ＭＳ 明朝" w:eastAsia="ＭＳ 明朝" w:hAnsi="ＭＳ 明朝"/>
          <w:sz w:val="24"/>
          <w:szCs w:val="28"/>
        </w:rPr>
      </w:pPr>
    </w:p>
    <w:p w14:paraId="1CF64ABC" w14:textId="2AF3DD06" w:rsidR="002835C9" w:rsidRDefault="00DC6D58" w:rsidP="00DC6D58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令和　　年　　月　　日　</w:t>
      </w:r>
    </w:p>
    <w:p w14:paraId="5527B7AF" w14:textId="77777777" w:rsidR="002835C9" w:rsidRDefault="002835C9">
      <w:pPr>
        <w:rPr>
          <w:rFonts w:ascii="ＭＳ 明朝" w:eastAsia="ＭＳ 明朝" w:hAnsi="ＭＳ 明朝"/>
          <w:sz w:val="24"/>
          <w:szCs w:val="28"/>
        </w:rPr>
      </w:pPr>
    </w:p>
    <w:p w14:paraId="1E310D62" w14:textId="6D3C7022" w:rsidR="00DC6D58" w:rsidRDefault="002840D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愛</w:t>
      </w:r>
      <w:r w:rsidR="00DC6D58">
        <w:rPr>
          <w:rFonts w:ascii="ＭＳ 明朝" w:eastAsia="ＭＳ 明朝" w:hAnsi="ＭＳ 明朝" w:hint="eastAsia"/>
          <w:sz w:val="24"/>
          <w:szCs w:val="28"/>
        </w:rPr>
        <w:t>媛県警察本部長　様</w:t>
      </w:r>
    </w:p>
    <w:p w14:paraId="37D84B1D" w14:textId="77777777" w:rsidR="00DC6D58" w:rsidRDefault="00DC6D58">
      <w:pPr>
        <w:rPr>
          <w:rFonts w:ascii="ＭＳ 明朝" w:eastAsia="ＭＳ 明朝" w:hAnsi="ＭＳ 明朝"/>
          <w:sz w:val="24"/>
          <w:szCs w:val="28"/>
        </w:rPr>
      </w:pPr>
    </w:p>
    <w:p w14:paraId="7B7C7B98" w14:textId="6C53F2AD" w:rsidR="00DC6D58" w:rsidRDefault="00F27398" w:rsidP="00F27398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bookmarkStart w:id="0" w:name="_Hlk226389755"/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44192"/>
        </w:rPr>
        <w:t>住所（所在地）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5CA2888D" w14:textId="75E634A7" w:rsidR="00F27398" w:rsidRDefault="00CB584C" w:rsidP="00CB584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CB584C">
        <w:rPr>
          <w:rFonts w:ascii="ＭＳ 明朝" w:eastAsia="ＭＳ 明朝" w:hAnsi="ＭＳ 明朝" w:hint="eastAsia"/>
          <w:spacing w:val="24"/>
          <w:kern w:val="0"/>
          <w:sz w:val="24"/>
          <w:szCs w:val="28"/>
          <w:fitText w:val="1680" w:id="-465382912"/>
        </w:rPr>
        <w:t>商号又は名</w:t>
      </w:r>
      <w:r w:rsidRPr="00CB584C">
        <w:rPr>
          <w:rFonts w:ascii="ＭＳ 明朝" w:eastAsia="ＭＳ 明朝" w:hAnsi="ＭＳ 明朝" w:hint="eastAsia"/>
          <w:kern w:val="0"/>
          <w:sz w:val="24"/>
          <w:szCs w:val="28"/>
          <w:fitText w:val="1680" w:id="-465382912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22F828C6" w14:textId="32352F83" w:rsidR="00F27398" w:rsidRDefault="00F27398" w:rsidP="00F27398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840D0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1680" w:id="-466343935"/>
        </w:rPr>
        <w:t>代表者役</w:t>
      </w:r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43935"/>
        </w:rPr>
        <w:t>職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6280A39C" w14:textId="2FE4A986" w:rsidR="00F27398" w:rsidRDefault="00F27398" w:rsidP="00F87059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840D0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1680" w:id="-466340608"/>
        </w:rPr>
        <w:t>代表者氏</w:t>
      </w:r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40608"/>
        </w:rPr>
        <w:t>名</w:t>
      </w:r>
      <w:r w:rsidR="00F87059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</w:t>
      </w:r>
      <w:r w:rsidR="002840D0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</w:t>
      </w:r>
      <w:r w:rsidR="00F87059">
        <w:rPr>
          <w:rFonts w:ascii="ＭＳ 明朝" w:eastAsia="ＭＳ 明朝" w:hAnsi="ＭＳ 明朝" w:hint="eastAsia"/>
          <w:kern w:val="0"/>
          <w:sz w:val="24"/>
          <w:szCs w:val="28"/>
        </w:rPr>
        <w:t xml:space="preserve">　印　</w:t>
      </w:r>
    </w:p>
    <w:bookmarkEnd w:id="0"/>
    <w:p w14:paraId="7C534B36" w14:textId="77777777" w:rsidR="002835C9" w:rsidRDefault="002835C9">
      <w:pPr>
        <w:rPr>
          <w:rFonts w:ascii="ＭＳ 明朝" w:eastAsia="ＭＳ 明朝" w:hAnsi="ＭＳ 明朝"/>
          <w:sz w:val="24"/>
          <w:szCs w:val="28"/>
        </w:rPr>
      </w:pPr>
    </w:p>
    <w:p w14:paraId="232A11DE" w14:textId="711CBE12" w:rsidR="002835C9" w:rsidRDefault="00F8705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情報モラル</w:t>
      </w:r>
      <w:r w:rsidR="00FF109E">
        <w:rPr>
          <w:rFonts w:ascii="ＭＳ 明朝" w:eastAsia="ＭＳ 明朝" w:hAnsi="ＭＳ 明朝" w:hint="eastAsia"/>
          <w:sz w:val="24"/>
          <w:szCs w:val="28"/>
        </w:rPr>
        <w:t>教育用</w:t>
      </w:r>
      <w:r>
        <w:rPr>
          <w:rFonts w:ascii="ＭＳ 明朝" w:eastAsia="ＭＳ 明朝" w:hAnsi="ＭＳ 明朝" w:hint="eastAsia"/>
          <w:sz w:val="24"/>
          <w:szCs w:val="28"/>
        </w:rPr>
        <w:t>映像教材制作業務に係る企画提案に参加を希望します。</w:t>
      </w:r>
    </w:p>
    <w:p w14:paraId="38F117A0" w14:textId="3127544A" w:rsidR="00F87059" w:rsidRDefault="00F8705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なお、実施要領に掲げる全ての条件を満たしていること</w:t>
      </w:r>
      <w:r w:rsidR="009B4844">
        <w:rPr>
          <w:rFonts w:ascii="ＭＳ 明朝" w:eastAsia="ＭＳ 明朝" w:hAnsi="ＭＳ 明朝" w:hint="eastAsia"/>
          <w:sz w:val="24"/>
          <w:szCs w:val="28"/>
        </w:rPr>
        <w:t>及び参加表明書の記載事項は、事実と相違ないことを誓約します。</w:t>
      </w:r>
    </w:p>
    <w:p w14:paraId="4D00D325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6088"/>
      </w:tblGrid>
      <w:tr w:rsidR="009B4844" w14:paraId="3757908C" w14:textId="77777777" w:rsidTr="00D1226A">
        <w:trPr>
          <w:trHeight w:val="742"/>
        </w:trPr>
        <w:tc>
          <w:tcPr>
            <w:tcW w:w="2972" w:type="dxa"/>
            <w:gridSpan w:val="2"/>
            <w:shd w:val="clear" w:color="auto" w:fill="FFFF00"/>
          </w:tcPr>
          <w:p w14:paraId="67AA134D" w14:textId="0291C64E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団体名</w:t>
            </w:r>
          </w:p>
        </w:tc>
        <w:tc>
          <w:tcPr>
            <w:tcW w:w="6088" w:type="dxa"/>
          </w:tcPr>
          <w:p w14:paraId="02B365DD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4844" w14:paraId="084E4D3B" w14:textId="77777777" w:rsidTr="00D1226A">
        <w:trPr>
          <w:trHeight w:val="697"/>
        </w:trPr>
        <w:tc>
          <w:tcPr>
            <w:tcW w:w="2972" w:type="dxa"/>
            <w:gridSpan w:val="2"/>
            <w:shd w:val="clear" w:color="auto" w:fill="FFFF00"/>
          </w:tcPr>
          <w:p w14:paraId="062D61DE" w14:textId="325BED0E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6088" w:type="dxa"/>
          </w:tcPr>
          <w:p w14:paraId="16103F05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4844" w14:paraId="41DB2348" w14:textId="77777777" w:rsidTr="00D1226A">
        <w:trPr>
          <w:trHeight w:val="692"/>
        </w:trPr>
        <w:tc>
          <w:tcPr>
            <w:tcW w:w="456" w:type="dxa"/>
            <w:vMerge w:val="restart"/>
            <w:shd w:val="clear" w:color="auto" w:fill="FFFF00"/>
          </w:tcPr>
          <w:p w14:paraId="596B6908" w14:textId="77777777" w:rsidR="009B4844" w:rsidRDefault="009B4844" w:rsidP="009B4844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EF57C91" w14:textId="323FECC7" w:rsidR="009B4844" w:rsidRDefault="009B4844" w:rsidP="009B4844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</w:t>
            </w:r>
          </w:p>
        </w:tc>
        <w:tc>
          <w:tcPr>
            <w:tcW w:w="2516" w:type="dxa"/>
            <w:shd w:val="clear" w:color="auto" w:fill="FFFF00"/>
          </w:tcPr>
          <w:p w14:paraId="6AB89FFD" w14:textId="71BA7182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(ふりがな)</w:t>
            </w:r>
          </w:p>
        </w:tc>
        <w:tc>
          <w:tcPr>
            <w:tcW w:w="6088" w:type="dxa"/>
          </w:tcPr>
          <w:p w14:paraId="47DE9A88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4844" w14:paraId="5148B40E" w14:textId="77777777" w:rsidTr="00D1226A">
        <w:trPr>
          <w:trHeight w:val="702"/>
        </w:trPr>
        <w:tc>
          <w:tcPr>
            <w:tcW w:w="456" w:type="dxa"/>
            <w:vMerge/>
            <w:shd w:val="clear" w:color="auto" w:fill="FFFF00"/>
          </w:tcPr>
          <w:p w14:paraId="0EE54CC3" w14:textId="77777777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16" w:type="dxa"/>
            <w:shd w:val="clear" w:color="auto" w:fill="FFFF00"/>
          </w:tcPr>
          <w:p w14:paraId="0DBE92E2" w14:textId="604BBDB0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　　　　　話</w:t>
            </w:r>
          </w:p>
        </w:tc>
        <w:tc>
          <w:tcPr>
            <w:tcW w:w="6088" w:type="dxa"/>
          </w:tcPr>
          <w:p w14:paraId="6315AADC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4844" w14:paraId="7AB2FE01" w14:textId="77777777" w:rsidTr="00D1226A">
        <w:trPr>
          <w:trHeight w:val="698"/>
        </w:trPr>
        <w:tc>
          <w:tcPr>
            <w:tcW w:w="456" w:type="dxa"/>
            <w:vMerge/>
            <w:shd w:val="clear" w:color="auto" w:fill="FFFF00"/>
          </w:tcPr>
          <w:p w14:paraId="6D3059C5" w14:textId="77777777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16" w:type="dxa"/>
            <w:shd w:val="clear" w:color="auto" w:fill="FFFF00"/>
          </w:tcPr>
          <w:p w14:paraId="72F0CEDA" w14:textId="185A6E72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Ｆ　　Ａ　　Ｘ</w:t>
            </w:r>
          </w:p>
        </w:tc>
        <w:tc>
          <w:tcPr>
            <w:tcW w:w="6088" w:type="dxa"/>
          </w:tcPr>
          <w:p w14:paraId="1B3C7DCE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4844" w14:paraId="2CBBC814" w14:textId="77777777" w:rsidTr="00D1226A">
        <w:trPr>
          <w:trHeight w:val="694"/>
        </w:trPr>
        <w:tc>
          <w:tcPr>
            <w:tcW w:w="456" w:type="dxa"/>
            <w:vMerge/>
            <w:shd w:val="clear" w:color="auto" w:fill="FFFF00"/>
          </w:tcPr>
          <w:p w14:paraId="3FC77914" w14:textId="77777777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516" w:type="dxa"/>
            <w:shd w:val="clear" w:color="auto" w:fill="FFFF00"/>
          </w:tcPr>
          <w:p w14:paraId="627CD2E6" w14:textId="17C0AE51" w:rsidR="009B4844" w:rsidRDefault="009B4844" w:rsidP="009B4844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Ｅ － ｍａｉｌ</w:t>
            </w:r>
          </w:p>
        </w:tc>
        <w:tc>
          <w:tcPr>
            <w:tcW w:w="6088" w:type="dxa"/>
          </w:tcPr>
          <w:p w14:paraId="69B3AB34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D41B486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p w14:paraId="2DF4405D" w14:textId="496B9670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　商号又は名称、住所、代表者、設立年月日、資本金年間売上高、従業員数、主な業務内容等をＡ４判２頁程度にまとめた企業概要を添付のこと。（既存資料・パンフレット可）</w:t>
      </w:r>
    </w:p>
    <w:p w14:paraId="567B5FFC" w14:textId="5802B3BA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　支社、営業所にあっては、営業歴を記載すること。</w:t>
      </w:r>
    </w:p>
    <w:p w14:paraId="2BFC12CA" w14:textId="77777777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6DE75FE6" w14:textId="00133053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7B31A130" w14:textId="0D6E8C97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様式２</w:t>
      </w:r>
    </w:p>
    <w:p w14:paraId="539A5286" w14:textId="77777777" w:rsidR="009B4844" w:rsidRDefault="009B4844" w:rsidP="009B4844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1A1CB81F" w14:textId="45812946" w:rsidR="009B4844" w:rsidRPr="009B4844" w:rsidRDefault="009B4844" w:rsidP="009B4844">
      <w:pPr>
        <w:ind w:left="320" w:hangingChars="100" w:hanging="320"/>
        <w:jc w:val="center"/>
        <w:rPr>
          <w:rFonts w:ascii="HGSｺﾞｼｯｸE" w:eastAsia="HGSｺﾞｼｯｸE" w:hAnsi="HGSｺﾞｼｯｸE"/>
          <w:sz w:val="32"/>
          <w:szCs w:val="36"/>
        </w:rPr>
      </w:pPr>
      <w:r w:rsidRPr="009B4844">
        <w:rPr>
          <w:rFonts w:ascii="HGSｺﾞｼｯｸE" w:eastAsia="HGSｺﾞｼｯｸE" w:hAnsi="HGSｺﾞｼｯｸE" w:hint="eastAsia"/>
          <w:sz w:val="32"/>
          <w:szCs w:val="36"/>
        </w:rPr>
        <w:t>類似・関連事業の実績一覧表</w:t>
      </w:r>
    </w:p>
    <w:p w14:paraId="13468D1F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Ind w:w="4390" w:type="dxa"/>
        <w:tblLook w:val="04A0" w:firstRow="1" w:lastRow="0" w:firstColumn="1" w:lastColumn="0" w:noHBand="0" w:noVBand="1"/>
      </w:tblPr>
      <w:tblGrid>
        <w:gridCol w:w="1559"/>
        <w:gridCol w:w="3111"/>
      </w:tblGrid>
      <w:tr w:rsidR="009B4844" w14:paraId="02FB89B6" w14:textId="77777777" w:rsidTr="009B4844">
        <w:trPr>
          <w:trHeight w:val="746"/>
        </w:trPr>
        <w:tc>
          <w:tcPr>
            <w:tcW w:w="1559" w:type="dxa"/>
            <w:shd w:val="clear" w:color="auto" w:fill="FFFF00"/>
          </w:tcPr>
          <w:p w14:paraId="0923DCAE" w14:textId="64D79E46" w:rsidR="009B4844" w:rsidRDefault="009B4844" w:rsidP="009B4844">
            <w:pPr>
              <w:spacing w:beforeLines="50" w:before="1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申込者</w:t>
            </w:r>
          </w:p>
        </w:tc>
        <w:tc>
          <w:tcPr>
            <w:tcW w:w="3111" w:type="dxa"/>
          </w:tcPr>
          <w:p w14:paraId="3FD5AA85" w14:textId="77777777" w:rsidR="009B4844" w:rsidRDefault="009B4844" w:rsidP="009B4844">
            <w:pPr>
              <w:spacing w:beforeLines="50" w:before="18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197C4FC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844" w14:paraId="58FAB82D" w14:textId="77777777" w:rsidTr="009B4844">
        <w:tc>
          <w:tcPr>
            <w:tcW w:w="3020" w:type="dxa"/>
            <w:shd w:val="clear" w:color="auto" w:fill="FFFF00"/>
          </w:tcPr>
          <w:p w14:paraId="29E1B473" w14:textId="39297E6C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時期</w:t>
            </w:r>
          </w:p>
        </w:tc>
        <w:tc>
          <w:tcPr>
            <w:tcW w:w="3020" w:type="dxa"/>
            <w:shd w:val="clear" w:color="auto" w:fill="FFFF00"/>
          </w:tcPr>
          <w:p w14:paraId="52D459EC" w14:textId="225454DF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内容</w:t>
            </w:r>
          </w:p>
        </w:tc>
        <w:tc>
          <w:tcPr>
            <w:tcW w:w="3020" w:type="dxa"/>
            <w:shd w:val="clear" w:color="auto" w:fill="FFFF00"/>
          </w:tcPr>
          <w:p w14:paraId="378A8AC7" w14:textId="44D9B999" w:rsidR="009B4844" w:rsidRDefault="009B4844" w:rsidP="009B484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備　考</w:t>
            </w:r>
          </w:p>
        </w:tc>
      </w:tr>
      <w:tr w:rsidR="009B4844" w14:paraId="1D2FC758" w14:textId="77777777" w:rsidTr="009B4844">
        <w:tc>
          <w:tcPr>
            <w:tcW w:w="3020" w:type="dxa"/>
          </w:tcPr>
          <w:p w14:paraId="19AC32BB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785075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13C8267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1413A3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8F770F1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62AD429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24CD5F8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09D7A4E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CD454A6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1568C0A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368BC55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38EA0B7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2915C0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FB87F0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00012CE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0088FA3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E454ED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5D2B470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85E198E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31FA610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547E26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3F673CB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57885EB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20" w:type="dxa"/>
          </w:tcPr>
          <w:p w14:paraId="1BB64D9B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20" w:type="dxa"/>
          </w:tcPr>
          <w:p w14:paraId="3BCC06DB" w14:textId="77777777" w:rsidR="009B4844" w:rsidRDefault="009B484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5ACCB87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p w14:paraId="0AB836A6" w14:textId="51FDA660" w:rsidR="009B4844" w:rsidRDefault="00BB1C36" w:rsidP="00BB1C3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　上記に記載した類似・関連事業について、委託契約書（写）や成果物等、業務内容が分かる資料を添付すること。</w:t>
      </w:r>
    </w:p>
    <w:p w14:paraId="3F743F38" w14:textId="60E10C4F" w:rsidR="00BB1C36" w:rsidRDefault="00BB1C36" w:rsidP="00BB1C3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　上記事業のうち、国、都道府県、市町村から受託したものについては、備考欄にその機関名を記載すること。（例：〇〇省〇〇課からの委託</w:t>
      </w:r>
      <w:r w:rsidR="00CB584C">
        <w:rPr>
          <w:rFonts w:ascii="ＭＳ 明朝" w:eastAsia="ＭＳ 明朝" w:hAnsi="ＭＳ 明朝" w:hint="eastAsia"/>
          <w:sz w:val="24"/>
          <w:szCs w:val="28"/>
        </w:rPr>
        <w:t>事業</w:t>
      </w:r>
      <w:r>
        <w:rPr>
          <w:rFonts w:ascii="ＭＳ 明朝" w:eastAsia="ＭＳ 明朝" w:hAnsi="ＭＳ 明朝" w:hint="eastAsia"/>
          <w:sz w:val="24"/>
          <w:szCs w:val="28"/>
        </w:rPr>
        <w:t>、〇〇県〇〇課からの委託</w:t>
      </w:r>
      <w:r w:rsidR="00CB584C">
        <w:rPr>
          <w:rFonts w:ascii="ＭＳ 明朝" w:eastAsia="ＭＳ 明朝" w:hAnsi="ＭＳ 明朝" w:hint="eastAsia"/>
          <w:sz w:val="24"/>
          <w:szCs w:val="28"/>
        </w:rPr>
        <w:t>事業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6B1A478F" w14:textId="514624F7" w:rsidR="009B4844" w:rsidRDefault="00BB1C36" w:rsidP="00BB1C3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様式３</w:t>
      </w:r>
    </w:p>
    <w:p w14:paraId="5B7FD3FF" w14:textId="77777777" w:rsidR="00BB1C36" w:rsidRDefault="00BB1C36" w:rsidP="00BB1C3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3817E7FD" w14:textId="491BC488" w:rsidR="00BB1C36" w:rsidRPr="00BB1C36" w:rsidRDefault="00BB1C36" w:rsidP="00BB1C36">
      <w:pPr>
        <w:ind w:left="320" w:hangingChars="100" w:hanging="320"/>
        <w:jc w:val="center"/>
        <w:rPr>
          <w:rFonts w:ascii="HGSｺﾞｼｯｸE" w:eastAsia="HGSｺﾞｼｯｸE" w:hAnsi="HGSｺﾞｼｯｸE"/>
          <w:sz w:val="24"/>
          <w:szCs w:val="28"/>
        </w:rPr>
      </w:pPr>
      <w:r w:rsidRPr="00BB1C36">
        <w:rPr>
          <w:rFonts w:ascii="HGSｺﾞｼｯｸE" w:eastAsia="HGSｺﾞｼｯｸE" w:hAnsi="HGSｺﾞｼｯｸE" w:hint="eastAsia"/>
          <w:sz w:val="32"/>
          <w:szCs w:val="36"/>
        </w:rPr>
        <w:t>質問書</w:t>
      </w:r>
    </w:p>
    <w:p w14:paraId="3C245823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p w14:paraId="571BF9DE" w14:textId="5AB3AAA6" w:rsidR="009B4844" w:rsidRDefault="00BB1C36" w:rsidP="00BB1C36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令和　　年　　月　　日　</w:t>
      </w:r>
    </w:p>
    <w:p w14:paraId="53ED8305" w14:textId="77777777" w:rsidR="00BB1C36" w:rsidRDefault="00BB1C36">
      <w:pPr>
        <w:rPr>
          <w:rFonts w:ascii="ＭＳ 明朝" w:eastAsia="ＭＳ 明朝" w:hAnsi="ＭＳ 明朝"/>
          <w:sz w:val="24"/>
          <w:szCs w:val="28"/>
        </w:rPr>
      </w:pPr>
    </w:p>
    <w:p w14:paraId="70A90712" w14:textId="68F8F910" w:rsidR="00BB1C36" w:rsidRDefault="00BB1C3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情報モラル</w:t>
      </w:r>
      <w:r w:rsidR="00FF109E">
        <w:rPr>
          <w:rFonts w:ascii="ＭＳ 明朝" w:eastAsia="ＭＳ 明朝" w:hAnsi="ＭＳ 明朝" w:hint="eastAsia"/>
          <w:sz w:val="24"/>
          <w:szCs w:val="28"/>
        </w:rPr>
        <w:t>教育用</w:t>
      </w:r>
      <w:r>
        <w:rPr>
          <w:rFonts w:ascii="ＭＳ 明朝" w:eastAsia="ＭＳ 明朝" w:hAnsi="ＭＳ 明朝" w:hint="eastAsia"/>
          <w:sz w:val="24"/>
          <w:szCs w:val="28"/>
        </w:rPr>
        <w:t>映像教材制作業務について、次のとおり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6371"/>
      </w:tblGrid>
      <w:tr w:rsidR="00BB1C36" w14:paraId="3F1325DA" w14:textId="77777777" w:rsidTr="00BB1C36">
        <w:trPr>
          <w:trHeight w:val="662"/>
        </w:trPr>
        <w:tc>
          <w:tcPr>
            <w:tcW w:w="2689" w:type="dxa"/>
            <w:gridSpan w:val="2"/>
            <w:shd w:val="clear" w:color="auto" w:fill="FFFF00"/>
          </w:tcPr>
          <w:p w14:paraId="53AB30F5" w14:textId="2AA68650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申込者の氏名</w:t>
            </w:r>
          </w:p>
        </w:tc>
        <w:tc>
          <w:tcPr>
            <w:tcW w:w="6371" w:type="dxa"/>
          </w:tcPr>
          <w:p w14:paraId="69821958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B1C36" w14:paraId="68C4D387" w14:textId="77777777" w:rsidTr="00BB1C36">
        <w:trPr>
          <w:trHeight w:val="686"/>
        </w:trPr>
        <w:tc>
          <w:tcPr>
            <w:tcW w:w="456" w:type="dxa"/>
            <w:vMerge w:val="restart"/>
            <w:shd w:val="clear" w:color="auto" w:fill="FFFF00"/>
          </w:tcPr>
          <w:p w14:paraId="7F7A51EC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EE579A8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C9FF0B7" w14:textId="12A5D4E8" w:rsidR="00BB1C36" w:rsidRDefault="00BB1C36" w:rsidP="00BB1C36">
            <w:pPr>
              <w:spacing w:beforeLines="50" w:before="1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</w:t>
            </w:r>
          </w:p>
        </w:tc>
        <w:tc>
          <w:tcPr>
            <w:tcW w:w="2233" w:type="dxa"/>
            <w:shd w:val="clear" w:color="auto" w:fill="FFFF00"/>
          </w:tcPr>
          <w:p w14:paraId="7EE2721F" w14:textId="34289B09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部　　署</w:t>
            </w:r>
          </w:p>
        </w:tc>
        <w:tc>
          <w:tcPr>
            <w:tcW w:w="6371" w:type="dxa"/>
          </w:tcPr>
          <w:p w14:paraId="504100B4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B1C36" w14:paraId="0164DC59" w14:textId="77777777" w:rsidTr="00BB1C36">
        <w:trPr>
          <w:trHeight w:val="710"/>
        </w:trPr>
        <w:tc>
          <w:tcPr>
            <w:tcW w:w="456" w:type="dxa"/>
            <w:vMerge/>
            <w:shd w:val="clear" w:color="auto" w:fill="FFFF00"/>
          </w:tcPr>
          <w:p w14:paraId="61F3CF96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33" w:type="dxa"/>
            <w:shd w:val="clear" w:color="auto" w:fill="FFFF00"/>
          </w:tcPr>
          <w:p w14:paraId="616F9CC2" w14:textId="04152F54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職・氏名</w:t>
            </w:r>
          </w:p>
        </w:tc>
        <w:tc>
          <w:tcPr>
            <w:tcW w:w="6371" w:type="dxa"/>
          </w:tcPr>
          <w:p w14:paraId="11DDB491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B1C36" w14:paraId="5BBD37DF" w14:textId="77777777" w:rsidTr="00BB1C36">
        <w:trPr>
          <w:trHeight w:val="693"/>
        </w:trPr>
        <w:tc>
          <w:tcPr>
            <w:tcW w:w="456" w:type="dxa"/>
            <w:vMerge/>
            <w:shd w:val="clear" w:color="auto" w:fill="FFFF00"/>
          </w:tcPr>
          <w:p w14:paraId="1565E241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33" w:type="dxa"/>
            <w:shd w:val="clear" w:color="auto" w:fill="FFFF00"/>
          </w:tcPr>
          <w:p w14:paraId="00A599A1" w14:textId="49A8F94B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　　話</w:t>
            </w:r>
          </w:p>
        </w:tc>
        <w:tc>
          <w:tcPr>
            <w:tcW w:w="6371" w:type="dxa"/>
          </w:tcPr>
          <w:p w14:paraId="6C037570" w14:textId="3315B273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B1C36" w14:paraId="3D4020B8" w14:textId="77777777" w:rsidTr="00BB1C36">
        <w:trPr>
          <w:trHeight w:val="702"/>
        </w:trPr>
        <w:tc>
          <w:tcPr>
            <w:tcW w:w="456" w:type="dxa"/>
            <w:vMerge/>
            <w:shd w:val="clear" w:color="auto" w:fill="FFFF00"/>
          </w:tcPr>
          <w:p w14:paraId="05153C1C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33" w:type="dxa"/>
            <w:shd w:val="clear" w:color="auto" w:fill="FFFF00"/>
          </w:tcPr>
          <w:p w14:paraId="1AAFA656" w14:textId="1C717B3F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B1C36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8"/>
                <w:fitText w:val="960" w:id="-466330368"/>
              </w:rPr>
              <w:t>E-mai</w:t>
            </w:r>
            <w:r w:rsidRPr="00BB1C36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8"/>
                <w:fitText w:val="960" w:id="-466330368"/>
              </w:rPr>
              <w:t>l</w:t>
            </w:r>
          </w:p>
        </w:tc>
        <w:tc>
          <w:tcPr>
            <w:tcW w:w="6371" w:type="dxa"/>
          </w:tcPr>
          <w:p w14:paraId="5F8CF281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A27EAD8" w14:textId="77777777" w:rsidR="00BB1C36" w:rsidRDefault="00BB1C36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B1C36" w14:paraId="499769B6" w14:textId="77777777" w:rsidTr="00BB1C36">
        <w:trPr>
          <w:trHeight w:val="746"/>
        </w:trPr>
        <w:tc>
          <w:tcPr>
            <w:tcW w:w="2689" w:type="dxa"/>
            <w:shd w:val="clear" w:color="auto" w:fill="FFFF00"/>
          </w:tcPr>
          <w:p w14:paraId="655D7A24" w14:textId="52FDBFC1" w:rsidR="00BB1C36" w:rsidRDefault="00BB1C36" w:rsidP="00BB1C36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質問項目</w:t>
            </w:r>
          </w:p>
        </w:tc>
        <w:tc>
          <w:tcPr>
            <w:tcW w:w="6371" w:type="dxa"/>
          </w:tcPr>
          <w:p w14:paraId="4E23AC57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B1C36" w14:paraId="4F80149B" w14:textId="77777777" w:rsidTr="007F1E6A">
        <w:tc>
          <w:tcPr>
            <w:tcW w:w="9060" w:type="dxa"/>
            <w:gridSpan w:val="2"/>
          </w:tcPr>
          <w:p w14:paraId="216EF40F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〈質問内容〉</w:t>
            </w:r>
          </w:p>
          <w:p w14:paraId="6066CCC4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BF301B5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C53A2FD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35FD76D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A4DA0A0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80AB8F7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880CF0E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24E3AEE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31855F8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5E09691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59B9FB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5E9978" w14:textId="77777777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2E25267" w14:textId="2E44067C" w:rsidR="00BB1C36" w:rsidRDefault="00BB1C36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8EE033" w14:textId="52C1096C" w:rsidR="00BB1C36" w:rsidRDefault="00BB1C3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留意事項</w:t>
      </w:r>
    </w:p>
    <w:p w14:paraId="7DA4F39F" w14:textId="41A56957" w:rsidR="00BB1C36" w:rsidRDefault="00BB1C3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１　令和８年５月18日（月）午後５時15分までに提出すること。</w:t>
      </w:r>
    </w:p>
    <w:p w14:paraId="701EC386" w14:textId="3B3EA3AB" w:rsidR="00BB1C36" w:rsidRDefault="00BB1C3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２</w:t>
      </w:r>
      <w:r w:rsidR="002840D0">
        <w:rPr>
          <w:rFonts w:ascii="ＭＳ 明朝" w:eastAsia="ＭＳ 明朝" w:hAnsi="ＭＳ 明朝" w:hint="eastAsia"/>
          <w:sz w:val="24"/>
          <w:szCs w:val="28"/>
        </w:rPr>
        <w:t xml:space="preserve">　電子メールで送付すること。</w:t>
      </w:r>
    </w:p>
    <w:p w14:paraId="5C27B452" w14:textId="66742AE3" w:rsidR="002840D0" w:rsidRDefault="00BB1C3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３</w:t>
      </w:r>
      <w:r w:rsidR="002840D0">
        <w:rPr>
          <w:rFonts w:ascii="ＭＳ 明朝" w:eastAsia="ＭＳ 明朝" w:hAnsi="ＭＳ 明朝" w:hint="eastAsia"/>
          <w:sz w:val="24"/>
          <w:szCs w:val="28"/>
        </w:rPr>
        <w:t xml:space="preserve">　項目が多い場合は、本様式を複写するなどして利用すること。</w:t>
      </w:r>
      <w:r w:rsidR="002840D0">
        <w:rPr>
          <w:rFonts w:ascii="ＭＳ 明朝" w:eastAsia="ＭＳ 明朝" w:hAnsi="ＭＳ 明朝"/>
          <w:sz w:val="24"/>
          <w:szCs w:val="28"/>
        </w:rPr>
        <w:br w:type="page"/>
      </w:r>
    </w:p>
    <w:p w14:paraId="119E2E2B" w14:textId="3DC83A7D" w:rsidR="00BB1C36" w:rsidRDefault="002840D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様式４</w:t>
      </w:r>
    </w:p>
    <w:p w14:paraId="40113B4B" w14:textId="77777777" w:rsidR="002840D0" w:rsidRDefault="002840D0">
      <w:pPr>
        <w:rPr>
          <w:rFonts w:ascii="ＭＳ 明朝" w:eastAsia="ＭＳ 明朝" w:hAnsi="ＭＳ 明朝"/>
          <w:sz w:val="24"/>
          <w:szCs w:val="28"/>
        </w:rPr>
      </w:pPr>
    </w:p>
    <w:p w14:paraId="11F4A44C" w14:textId="7CBC05BE" w:rsidR="002840D0" w:rsidRPr="002840D0" w:rsidRDefault="002840D0" w:rsidP="002840D0">
      <w:pPr>
        <w:jc w:val="center"/>
        <w:rPr>
          <w:rFonts w:ascii="HGSｺﾞｼｯｸE" w:eastAsia="HGSｺﾞｼｯｸE" w:hAnsi="HGSｺﾞｼｯｸE"/>
          <w:sz w:val="32"/>
          <w:szCs w:val="36"/>
        </w:rPr>
      </w:pPr>
      <w:r w:rsidRPr="002840D0">
        <w:rPr>
          <w:rFonts w:ascii="HGSｺﾞｼｯｸE" w:eastAsia="HGSｺﾞｼｯｸE" w:hAnsi="HGSｺﾞｼｯｸE" w:hint="eastAsia"/>
          <w:sz w:val="32"/>
          <w:szCs w:val="36"/>
        </w:rPr>
        <w:t>企画提案の提出書</w:t>
      </w:r>
    </w:p>
    <w:p w14:paraId="2AE51ADC" w14:textId="77777777" w:rsidR="00BB1C36" w:rsidRDefault="00BB1C36">
      <w:pPr>
        <w:rPr>
          <w:rFonts w:ascii="ＭＳ 明朝" w:eastAsia="ＭＳ 明朝" w:hAnsi="ＭＳ 明朝"/>
          <w:sz w:val="24"/>
          <w:szCs w:val="28"/>
        </w:rPr>
      </w:pPr>
    </w:p>
    <w:p w14:paraId="7D6D1E17" w14:textId="5F62EBCA" w:rsidR="00BB1C36" w:rsidRDefault="002840D0" w:rsidP="002840D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令和　　年　　月　　日　</w:t>
      </w:r>
    </w:p>
    <w:p w14:paraId="4B4AA999" w14:textId="77777777" w:rsidR="00BB1C36" w:rsidRDefault="00BB1C36">
      <w:pPr>
        <w:rPr>
          <w:rFonts w:ascii="ＭＳ 明朝" w:eastAsia="ＭＳ 明朝" w:hAnsi="ＭＳ 明朝"/>
          <w:sz w:val="24"/>
          <w:szCs w:val="28"/>
        </w:rPr>
      </w:pPr>
    </w:p>
    <w:p w14:paraId="230FD089" w14:textId="65A027A6" w:rsidR="002840D0" w:rsidRDefault="002840D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愛媛県警察本部長　様</w:t>
      </w:r>
    </w:p>
    <w:p w14:paraId="274DC681" w14:textId="77777777" w:rsidR="009B4844" w:rsidRDefault="009B4844">
      <w:pPr>
        <w:rPr>
          <w:rFonts w:ascii="ＭＳ 明朝" w:eastAsia="ＭＳ 明朝" w:hAnsi="ＭＳ 明朝"/>
          <w:sz w:val="24"/>
          <w:szCs w:val="28"/>
        </w:rPr>
      </w:pPr>
    </w:p>
    <w:p w14:paraId="13171CBC" w14:textId="77777777" w:rsidR="002840D0" w:rsidRDefault="002840D0" w:rsidP="002840D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27036"/>
        </w:rPr>
        <w:t>住所（所在地）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78B6204D" w14:textId="11FDC5EE" w:rsidR="002840D0" w:rsidRDefault="00CB584C" w:rsidP="00CB584C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CB584C">
        <w:rPr>
          <w:rFonts w:ascii="ＭＳ 明朝" w:eastAsia="ＭＳ 明朝" w:hAnsi="ＭＳ 明朝" w:hint="eastAsia"/>
          <w:spacing w:val="24"/>
          <w:kern w:val="0"/>
          <w:sz w:val="24"/>
          <w:szCs w:val="28"/>
          <w:fitText w:val="1680" w:id="-465382656"/>
        </w:rPr>
        <w:t>商号又は名</w:t>
      </w:r>
      <w:r w:rsidRPr="00CB584C">
        <w:rPr>
          <w:rFonts w:ascii="ＭＳ 明朝" w:eastAsia="ＭＳ 明朝" w:hAnsi="ＭＳ 明朝" w:hint="eastAsia"/>
          <w:kern w:val="0"/>
          <w:sz w:val="24"/>
          <w:szCs w:val="28"/>
          <w:fitText w:val="1680" w:id="-465382656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7E02192A" w14:textId="77777777" w:rsidR="002840D0" w:rsidRDefault="002840D0" w:rsidP="002840D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840D0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1680" w:id="-466327034"/>
        </w:rPr>
        <w:t>代表者役</w:t>
      </w:r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27034"/>
        </w:rPr>
        <w:t>職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</w:t>
      </w:r>
    </w:p>
    <w:p w14:paraId="318C4F61" w14:textId="77777777" w:rsidR="002840D0" w:rsidRDefault="002840D0" w:rsidP="002840D0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2840D0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1680" w:id="-466327033"/>
        </w:rPr>
        <w:t>代表者氏</w:t>
      </w:r>
      <w:r w:rsidRPr="002840D0">
        <w:rPr>
          <w:rFonts w:ascii="ＭＳ 明朝" w:eastAsia="ＭＳ 明朝" w:hAnsi="ＭＳ 明朝" w:hint="eastAsia"/>
          <w:kern w:val="0"/>
          <w:sz w:val="24"/>
          <w:szCs w:val="28"/>
          <w:fitText w:val="1680" w:id="-466327033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印　</w:t>
      </w:r>
    </w:p>
    <w:p w14:paraId="10078857" w14:textId="77777777" w:rsidR="002840D0" w:rsidRPr="002840D0" w:rsidRDefault="002840D0" w:rsidP="002840D0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60FA9D1F" w14:textId="405E3334" w:rsidR="002840D0" w:rsidRDefault="00FF109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情報モラル教育用映像教材制作業務に係る企画提案について、下記のとおり企画提案書を提出します。</w:t>
      </w:r>
    </w:p>
    <w:p w14:paraId="48457C1F" w14:textId="77777777" w:rsidR="00FF109E" w:rsidRDefault="00FF109E">
      <w:pPr>
        <w:rPr>
          <w:rFonts w:ascii="ＭＳ 明朝" w:eastAsia="ＭＳ 明朝" w:hAnsi="ＭＳ 明朝"/>
          <w:sz w:val="24"/>
          <w:szCs w:val="28"/>
        </w:rPr>
      </w:pPr>
    </w:p>
    <w:p w14:paraId="1AF27881" w14:textId="31EC4550" w:rsidR="00FF109E" w:rsidRDefault="00FF109E" w:rsidP="00FF109E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記</w:t>
      </w:r>
    </w:p>
    <w:p w14:paraId="5894EC5D" w14:textId="77777777" w:rsidR="002840D0" w:rsidRDefault="002840D0">
      <w:pPr>
        <w:rPr>
          <w:rFonts w:ascii="ＭＳ 明朝" w:eastAsia="ＭＳ 明朝" w:hAnsi="ＭＳ 明朝"/>
          <w:sz w:val="24"/>
          <w:szCs w:val="28"/>
        </w:rPr>
      </w:pPr>
    </w:p>
    <w:p w14:paraId="3F83598E" w14:textId="4EE0743C" w:rsidR="00FF109E" w:rsidRDefault="00FF109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・企画提案書</w:t>
      </w:r>
    </w:p>
    <w:p w14:paraId="62C5EC64" w14:textId="402D6E3F" w:rsidR="00FF109E" w:rsidRDefault="00FF109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・その他提案内容を証明する資料</w:t>
      </w:r>
    </w:p>
    <w:p w14:paraId="033DA183" w14:textId="6ADCA1C4" w:rsidR="00FF109E" w:rsidRDefault="00FF109E">
      <w:pPr>
        <w:rPr>
          <w:rFonts w:ascii="ＭＳ 明朝" w:eastAsia="ＭＳ 明朝" w:hAnsi="ＭＳ 明朝"/>
          <w:sz w:val="24"/>
          <w:szCs w:val="28"/>
        </w:rPr>
      </w:pPr>
    </w:p>
    <w:sectPr w:rsidR="00FF109E" w:rsidSect="00AB420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DCD0" w14:textId="77777777" w:rsidR="00CB584C" w:rsidRDefault="00CB584C" w:rsidP="00CB584C">
      <w:r>
        <w:separator/>
      </w:r>
    </w:p>
  </w:endnote>
  <w:endnote w:type="continuationSeparator" w:id="0">
    <w:p w14:paraId="72261F4F" w14:textId="77777777" w:rsidR="00CB584C" w:rsidRDefault="00CB584C" w:rsidP="00C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2630" w14:textId="77777777" w:rsidR="00CB584C" w:rsidRDefault="00CB584C" w:rsidP="00CB584C">
      <w:r>
        <w:separator/>
      </w:r>
    </w:p>
  </w:footnote>
  <w:footnote w:type="continuationSeparator" w:id="0">
    <w:p w14:paraId="4C139EB4" w14:textId="77777777" w:rsidR="00CB584C" w:rsidRDefault="00CB584C" w:rsidP="00CB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567"/>
    <w:multiLevelType w:val="hybridMultilevel"/>
    <w:tmpl w:val="2DEE82A6"/>
    <w:lvl w:ilvl="0" w:tplc="FC06FF3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2B7BBD"/>
    <w:multiLevelType w:val="hybridMultilevel"/>
    <w:tmpl w:val="569AE61E"/>
    <w:lvl w:ilvl="0" w:tplc="D2A0EB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182F85"/>
    <w:multiLevelType w:val="hybridMultilevel"/>
    <w:tmpl w:val="005650F0"/>
    <w:lvl w:ilvl="0" w:tplc="1A5806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22226632">
    <w:abstractNumId w:val="2"/>
  </w:num>
  <w:num w:numId="2" w16cid:durableId="759064914">
    <w:abstractNumId w:val="1"/>
  </w:num>
  <w:num w:numId="3" w16cid:durableId="149934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0D"/>
    <w:rsid w:val="000133C4"/>
    <w:rsid w:val="00013E23"/>
    <w:rsid w:val="00017A4A"/>
    <w:rsid w:val="0004798E"/>
    <w:rsid w:val="000A2BB7"/>
    <w:rsid w:val="000B369B"/>
    <w:rsid w:val="000E3019"/>
    <w:rsid w:val="00121F93"/>
    <w:rsid w:val="0014147A"/>
    <w:rsid w:val="00192D7A"/>
    <w:rsid w:val="001A6D02"/>
    <w:rsid w:val="001C4D38"/>
    <w:rsid w:val="00202FC7"/>
    <w:rsid w:val="0020457E"/>
    <w:rsid w:val="00220340"/>
    <w:rsid w:val="002333BA"/>
    <w:rsid w:val="002835C9"/>
    <w:rsid w:val="002840D0"/>
    <w:rsid w:val="002906C6"/>
    <w:rsid w:val="002B0224"/>
    <w:rsid w:val="002C6D3D"/>
    <w:rsid w:val="002D0F5C"/>
    <w:rsid w:val="00360E2B"/>
    <w:rsid w:val="003806D8"/>
    <w:rsid w:val="003914AF"/>
    <w:rsid w:val="003A484A"/>
    <w:rsid w:val="003B6BF3"/>
    <w:rsid w:val="0043346E"/>
    <w:rsid w:val="00457C22"/>
    <w:rsid w:val="004A4248"/>
    <w:rsid w:val="004D7021"/>
    <w:rsid w:val="005560FA"/>
    <w:rsid w:val="0056704A"/>
    <w:rsid w:val="005A3B28"/>
    <w:rsid w:val="005B2FA5"/>
    <w:rsid w:val="006621E8"/>
    <w:rsid w:val="00667729"/>
    <w:rsid w:val="00682643"/>
    <w:rsid w:val="00693E50"/>
    <w:rsid w:val="006A5D5E"/>
    <w:rsid w:val="006C5EAF"/>
    <w:rsid w:val="00713D95"/>
    <w:rsid w:val="00724DB2"/>
    <w:rsid w:val="00732724"/>
    <w:rsid w:val="00745C75"/>
    <w:rsid w:val="0078308F"/>
    <w:rsid w:val="0078474D"/>
    <w:rsid w:val="00794F2E"/>
    <w:rsid w:val="007C0669"/>
    <w:rsid w:val="007D711C"/>
    <w:rsid w:val="00803706"/>
    <w:rsid w:val="00826F13"/>
    <w:rsid w:val="008318EA"/>
    <w:rsid w:val="00870BAB"/>
    <w:rsid w:val="008A5066"/>
    <w:rsid w:val="008B05F9"/>
    <w:rsid w:val="00930E87"/>
    <w:rsid w:val="00940A46"/>
    <w:rsid w:val="00983D93"/>
    <w:rsid w:val="009A14E1"/>
    <w:rsid w:val="009B4844"/>
    <w:rsid w:val="009D1A0B"/>
    <w:rsid w:val="00A0247F"/>
    <w:rsid w:val="00A44910"/>
    <w:rsid w:val="00A73F2F"/>
    <w:rsid w:val="00A97176"/>
    <w:rsid w:val="00AA1052"/>
    <w:rsid w:val="00AA30BB"/>
    <w:rsid w:val="00AA44EB"/>
    <w:rsid w:val="00AB420D"/>
    <w:rsid w:val="00B50F6D"/>
    <w:rsid w:val="00B663F9"/>
    <w:rsid w:val="00BB1C36"/>
    <w:rsid w:val="00BE79EF"/>
    <w:rsid w:val="00C12245"/>
    <w:rsid w:val="00C2632B"/>
    <w:rsid w:val="00C82253"/>
    <w:rsid w:val="00C96947"/>
    <w:rsid w:val="00CB584C"/>
    <w:rsid w:val="00CC41CB"/>
    <w:rsid w:val="00D10869"/>
    <w:rsid w:val="00D1226A"/>
    <w:rsid w:val="00D370EB"/>
    <w:rsid w:val="00D4043A"/>
    <w:rsid w:val="00D466DC"/>
    <w:rsid w:val="00D676CF"/>
    <w:rsid w:val="00D67A3F"/>
    <w:rsid w:val="00D82ED6"/>
    <w:rsid w:val="00D93E1D"/>
    <w:rsid w:val="00D9434D"/>
    <w:rsid w:val="00DA0853"/>
    <w:rsid w:val="00DC6D58"/>
    <w:rsid w:val="00E14C4D"/>
    <w:rsid w:val="00E67241"/>
    <w:rsid w:val="00E72B2A"/>
    <w:rsid w:val="00E76345"/>
    <w:rsid w:val="00E921E1"/>
    <w:rsid w:val="00ED0275"/>
    <w:rsid w:val="00ED278B"/>
    <w:rsid w:val="00EF1AC3"/>
    <w:rsid w:val="00F005E1"/>
    <w:rsid w:val="00F27398"/>
    <w:rsid w:val="00F432CE"/>
    <w:rsid w:val="00F47693"/>
    <w:rsid w:val="00F87059"/>
    <w:rsid w:val="00FB4810"/>
    <w:rsid w:val="00FF109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8A8270"/>
  <w15:chartTrackingRefBased/>
  <w15:docId w15:val="{D00B1DDA-6A12-4BC1-8139-AE165B7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EA"/>
    <w:pPr>
      <w:ind w:leftChars="400" w:left="840"/>
    </w:pPr>
  </w:style>
  <w:style w:type="table" w:styleId="a4">
    <w:name w:val="Table Grid"/>
    <w:basedOn w:val="a1"/>
    <w:uiPriority w:val="39"/>
    <w:rsid w:val="0080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48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481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B5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584C"/>
  </w:style>
  <w:style w:type="paragraph" w:styleId="a9">
    <w:name w:val="footer"/>
    <w:basedOn w:val="a"/>
    <w:link w:val="aa"/>
    <w:uiPriority w:val="99"/>
    <w:unhideWhenUsed/>
    <w:rsid w:val="00CB5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D81-4D23-41E3-9FBA-61F0E5E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英志</dc:creator>
  <cp:keywords/>
  <dc:description/>
  <cp:lastModifiedBy>堀田 英志</cp:lastModifiedBy>
  <cp:revision>2</cp:revision>
  <cp:lastPrinted>2026-04-13T05:39:00Z</cp:lastPrinted>
  <dcterms:created xsi:type="dcterms:W3CDTF">2026-04-20T01:13:00Z</dcterms:created>
  <dcterms:modified xsi:type="dcterms:W3CDTF">2026-04-20T01:13:00Z</dcterms:modified>
</cp:coreProperties>
</file>